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6B3B1F" w:rsidRPr="00017636" w:rsidRDefault="006B3B1F" w:rsidP="00E14C4A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E14C4A" w:rsidRPr="00017636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أولى</w:t>
      </w:r>
    </w:p>
    <w:p w:rsidR="00292ABB" w:rsidRPr="00E14C4A" w:rsidRDefault="00292ABB" w:rsidP="00017636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الحياة </w:t>
      </w:r>
      <w:r w:rsidR="00E14C4A" w:rsidRPr="00017636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ة:</w:t>
      </w:r>
    </w:p>
    <w:p w:rsidR="00292ABB" w:rsidRPr="00E14C4A" w:rsidRDefault="000F4408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="00292AB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انت القبيلة عماد المجتمع في العصر الجاهلي ويتألف من ثلاث </w:t>
      </w:r>
      <w:r w:rsidR="00E14C4A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طبقات:</w:t>
      </w:r>
      <w:r w:rsidR="00292AB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E14C4A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بناؤها</w:t>
      </w:r>
      <w:r w:rsidR="00292AB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م الذين يربط بينهم الدم والنسب وهم عمادها وقوامها والعميد هو رقيقها المجلوب من البلاد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جنبية</w:t>
      </w:r>
      <w:r w:rsidR="00292AB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جاورة وخاص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حبشة،</w:t>
      </w:r>
      <w:r w:rsidR="00292AB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والي وهم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عتقاؤها،</w:t>
      </w:r>
      <w:r w:rsidR="00292AB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دخل فيهم الخلعاء الذين خلعتهم قبائلهم ونفتهم عنها لكثرة جرائمهم </w:t>
      </w:r>
      <w:r w:rsidR="00C16C0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جناياتهم وكانوا يعلنون هذا الخلع على رؤوس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شهاد</w:t>
      </w:r>
      <w:r w:rsidR="00C16C0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سواقهم</w:t>
      </w:r>
      <w:r w:rsidR="00C16C0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مجامعهم،</w:t>
      </w:r>
      <w:r w:rsidR="00C16C0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يستجير الخليع بقبيل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خرى</w:t>
      </w:r>
      <w:r w:rsidR="00C16C0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فتجيره،</w:t>
      </w:r>
      <w:r w:rsidR="00C16C0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صبح </w:t>
      </w:r>
      <w:r w:rsidR="00F975CD" w:rsidRPr="00E14C4A">
        <w:rPr>
          <w:rFonts w:asciiTheme="majorBidi" w:hAnsiTheme="majorBidi" w:cstheme="majorBidi"/>
          <w:sz w:val="32"/>
          <w:szCs w:val="32"/>
          <w:rtl/>
          <w:lang w:bidi="ar-IQ"/>
        </w:rPr>
        <w:t>له حق التوطن في القبيلة الجديدة.</w:t>
      </w:r>
    </w:p>
    <w:p w:rsidR="00C16C04" w:rsidRPr="00E14C4A" w:rsidRDefault="000F4408" w:rsidP="000F4408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فراد</w:t>
      </w:r>
      <w:r w:rsidR="00C16C0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بيلة متضامنين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="00C16C04" w:rsidRPr="00E14C4A">
        <w:rPr>
          <w:rFonts w:asciiTheme="majorBidi" w:hAnsiTheme="majorBidi" w:cstheme="majorBidi"/>
          <w:sz w:val="32"/>
          <w:szCs w:val="32"/>
          <w:rtl/>
          <w:lang w:bidi="ar-IQ"/>
        </w:rPr>
        <w:t>شد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ّ</w:t>
      </w:r>
      <w:r w:rsidR="00C16C0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يكو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تضامن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="00C16C0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حكم عراه حرصهم على الشرف والتي تجمع حولها مجموعه من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الخلال الكريم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3C3CC9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خير كلمة تجمعها هي كلمة المروءة التي تضم مناقبهم مثل الحلم والكرم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3C3CC9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وفاء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3C3CC9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ماية الجا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3C3CC9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م تكن خصله عندهم تفوق الكرم , وقد بعثها فيهم حياة الصحراء القاسية وما فيها م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جداب</w:t>
      </w:r>
      <w:r w:rsidR="003C3CC9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أمحال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3C3CC9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كان الغني منهم يذبح ابله في سنين القحط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طعمها عشيرته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3C3CC9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وا يوقدون ا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لنار على الكثبان والجبال ليل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ً، </w:t>
      </w:r>
      <w:r w:rsidR="003C3CC9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ليهتدي اليهم التائهون والضالون 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>في الفياف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شتهر عند بالكرم: لفي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>اض كثيرو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ثل حاتم الطائي الذي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ضربت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مثال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كرمه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يصوره في كث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>ي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>ر من شعره كقوله:</w:t>
      </w:r>
    </w:p>
    <w:p w:rsidR="00561D64" w:rsidRPr="000F4408" w:rsidRDefault="002B087B" w:rsidP="00E14C4A">
      <w:pPr>
        <w:spacing w:before="120" w:after="0" w:line="20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0F440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  إذا ما بخيل الناس هرت كلابه،        وشق، على الضيف الضعيف، عقورها</w:t>
      </w:r>
    </w:p>
    <w:p w:rsidR="00174E9B" w:rsidRPr="00E14C4A" w:rsidRDefault="002B087B" w:rsidP="00E14C4A">
      <w:pPr>
        <w:tabs>
          <w:tab w:val="left" w:pos="6653"/>
        </w:tabs>
        <w:spacing w:before="120" w:after="0" w:line="20" w:lineRule="atLeast"/>
        <w:jc w:val="center"/>
        <w:rPr>
          <w:rFonts w:asciiTheme="majorBidi" w:eastAsia="Times New Roman" w:hAnsiTheme="majorBidi" w:cstheme="majorBidi"/>
          <w:color w:val="000073"/>
          <w:sz w:val="32"/>
          <w:szCs w:val="32"/>
          <w:rtl/>
        </w:rPr>
      </w:pPr>
      <w:r w:rsidRPr="000F440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فإنّي جَبانُ الكلبِ، بَيْتي مُوَطّأٌ          أجـــود، إذا ما النفس شح ضميرها</w:t>
      </w:r>
    </w:p>
    <w:p w:rsidR="002B087B" w:rsidRPr="00E14C4A" w:rsidRDefault="000F4408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انوا لا يقدرون شيئا كما يقدرو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وفاء،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ذا وعد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حدهم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د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ً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وفى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ه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أوفت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عه قبيلته مما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عد،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أشادوا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حماية الجار لأنه استجارهم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أعطوه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هدا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ينصروه،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جعلهم ذلك يعظمو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حلاف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ا ينقضوا مما قاسوا بسببها م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حروب،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لغ من اعتدادهم بهذ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ه الخصلة </w:t>
      </w:r>
      <w:r w:rsidR="00017636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وا يرفعون لمن يقدر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هم لواء في مجامعهم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أسواقهم،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تى يلحقوا به العار </w:t>
      </w:r>
      <w:r w:rsidR="00017636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017636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بد</w:t>
      </w:r>
      <w:r w:rsidR="00174E9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قول الحادرة</w:t>
      </w:r>
      <w:r w:rsidR="002B087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صاحبته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سمية:</w:t>
      </w:r>
    </w:p>
    <w:p w:rsidR="00552D3C" w:rsidRPr="00E14C4A" w:rsidRDefault="002B087B" w:rsidP="000F4408">
      <w:pPr>
        <w:spacing w:before="120" w:after="0" w:line="20" w:lineRule="atLeast"/>
        <w:jc w:val="center"/>
        <w:rPr>
          <w:rFonts w:asciiTheme="majorBidi" w:eastAsia="Times New Roman" w:hAnsiTheme="majorBidi" w:cstheme="majorBidi"/>
          <w:color w:val="000073"/>
          <w:sz w:val="32"/>
          <w:szCs w:val="32"/>
          <w:rtl/>
        </w:rPr>
      </w:pPr>
      <w:r w:rsidRPr="000F4408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أسُميَّ ويحكِ هل سمعت بغدرةٍ             رُفع اللواءُ لنا بها في مَجمعِ</w:t>
      </w:r>
    </w:p>
    <w:p w:rsidR="003848AB" w:rsidRPr="00E14C4A" w:rsidRDefault="000F4408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2B087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هم 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يمتدحون بالعزة والكرامة واستغاثة الملهوف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حماية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ضعيف والعفو عند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مقدرة،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عرفوا بالأنف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إباء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ضيم وكيف يقبلون الضيم وهم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هل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رب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جلاد،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قول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متلمس:</w:t>
      </w:r>
      <w:r w:rsidR="002B087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552D3C" w:rsidRPr="00E14C4A" w:rsidRDefault="00552D3C" w:rsidP="000F4408">
      <w:pPr>
        <w:pStyle w:val="3"/>
        <w:shd w:val="clear" w:color="auto" w:fill="FFFFFF"/>
        <w:bidi/>
        <w:spacing w:before="120" w:beforeAutospacing="0" w:after="0" w:afterAutospacing="0" w:line="20" w:lineRule="atLeast"/>
        <w:jc w:val="center"/>
        <w:rPr>
          <w:rFonts w:asciiTheme="majorBidi" w:hAnsiTheme="majorBidi" w:cstheme="majorBidi"/>
          <w:b w:val="0"/>
          <w:bCs w:val="0"/>
          <w:color w:val="000073"/>
          <w:sz w:val="32"/>
          <w:szCs w:val="32"/>
          <w:rtl/>
          <w:lang w:bidi="ar-IQ"/>
        </w:rPr>
      </w:pPr>
      <w:r w:rsidRPr="000F4408">
        <w:rPr>
          <w:rFonts w:asciiTheme="majorBidi" w:hAnsiTheme="majorBidi" w:cstheme="majorBidi"/>
          <w:sz w:val="32"/>
          <w:szCs w:val="32"/>
          <w:rtl/>
        </w:rPr>
        <w:t>إِنَّ الهَوانَ حِمارُ القَومِ يَعرِفُهُ</w:t>
      </w:r>
      <w:r w:rsidR="000F4408">
        <w:rPr>
          <w:rFonts w:asciiTheme="majorBidi" w:hAnsiTheme="majorBidi" w:cstheme="majorBidi"/>
          <w:sz w:val="32"/>
          <w:szCs w:val="32"/>
          <w:rtl/>
        </w:rPr>
        <w:t xml:space="preserve">     </w:t>
      </w:r>
      <w:r w:rsidRPr="000F4408">
        <w:rPr>
          <w:rFonts w:asciiTheme="majorBidi" w:hAnsiTheme="majorBidi" w:cstheme="majorBidi"/>
          <w:sz w:val="32"/>
          <w:szCs w:val="32"/>
          <w:rtl/>
        </w:rPr>
        <w:t xml:space="preserve">      والحُرُّ يُنكِرُهُ والرَّسلَةُ الأُجُدُ</w:t>
      </w:r>
    </w:p>
    <w:p w:rsidR="003848AB" w:rsidRPr="00E14C4A" w:rsidRDefault="000F4408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   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عرب في الجاهلية لم تكن تعيش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معيشة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واحدة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قد عرفت الزراعة في الجنوب وواحات الحجاز مثل خبير والطائف ووادي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قرى،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اش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هل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كة على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تجار،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ذا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انوا يحملون عروضها وسلعها بين حوضي المحيط الهندي والبحر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بيض،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ت قوافلهم تجوب الصحراء شمالا وجنوبا في طرق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معلومة،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يصحبهم في هذه القوافل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دلاء</w:t>
      </w:r>
      <w:r w:rsidR="003848A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حمونهم من الضياع في مجاهل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صحراء.</w:t>
      </w:r>
    </w:p>
    <w:p w:rsidR="003848AB" w:rsidRPr="00E14C4A" w:rsidRDefault="003848AB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كانت مكة في الجاهلية مدينة تجارية عظيمة لوجود الكعبة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فيها،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ذا كانوا يحجون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صنامهم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أوثانهم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فيها،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قيم فيها قريش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عياد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سواق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سوق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عكاظ،</w:t>
      </w:r>
      <w:r w:rsidR="000F440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ت </w:t>
      </w:r>
      <w:r w:rsidR="000F4408"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بر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سواقهم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م تكن سوق تجارة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فحسب، بل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ت سوقا للخطابة والشعر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يضا</w:t>
      </w:r>
      <w:r w:rsidR="000F4408">
        <w:rPr>
          <w:rFonts w:asciiTheme="majorBidi" w:hAnsiTheme="majorBidi" w:cstheme="majorBidi" w:hint="cs"/>
          <w:sz w:val="32"/>
          <w:szCs w:val="32"/>
          <w:rtl/>
          <w:lang w:bidi="ar-IQ"/>
        </w:rPr>
        <w:t>ً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017636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ذ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ت تقام للنابغة فيها قبة ويعرض الشعراء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شعرهم،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من </w:t>
      </w:r>
      <w:r w:rsidR="00017636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شاد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ه اشتهر وذاع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صيته، وتقام</w:t>
      </w:r>
      <w:r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ها </w:t>
      </w:r>
      <w:r w:rsidR="00E9170E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منافرات والمفاخرات وعرف </w:t>
      </w:r>
      <w:r w:rsidR="00017636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ناس</w:t>
      </w:r>
      <w:r w:rsidR="00E9170E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حتكمون </w:t>
      </w:r>
      <w:r w:rsidR="00017636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يهم،</w:t>
      </w:r>
      <w:r w:rsidR="00E9170E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عنى ذلك </w:t>
      </w:r>
      <w:r w:rsidR="00017636">
        <w:rPr>
          <w:rFonts w:asciiTheme="majorBidi" w:hAnsiTheme="majorBidi" w:cstheme="majorBidi" w:hint="cs"/>
          <w:sz w:val="32"/>
          <w:szCs w:val="32"/>
          <w:rtl/>
          <w:lang w:bidi="ar-IQ"/>
        </w:rPr>
        <w:t>أي:</w:t>
      </w:r>
      <w:r w:rsidR="00E9170E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كا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>ظا</w:t>
      </w:r>
      <w:r w:rsidR="00017636">
        <w:rPr>
          <w:rFonts w:asciiTheme="majorBidi" w:hAnsiTheme="majorBidi" w:cstheme="majorBidi" w:hint="cs"/>
          <w:sz w:val="32"/>
          <w:szCs w:val="32"/>
          <w:rtl/>
          <w:lang w:bidi="ar-IQ"/>
        </w:rPr>
        <w:t>ً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ت </w:t>
      </w:r>
      <w:r w:rsidR="00017636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شبه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مؤتمر كبير للعرب </w:t>
      </w:r>
      <w:r w:rsidR="00E9170E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يه يجتمعون وينظرون في خصوماتهم </w:t>
      </w:r>
      <w:r w:rsidR="00017636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منازعاتهم.</w:t>
      </w:r>
    </w:p>
    <w:p w:rsidR="00E9170E" w:rsidRPr="00E14C4A" w:rsidRDefault="00017636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E9170E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كان البدو يعيشون معتمدين على رعي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غنام</w:t>
      </w:r>
      <w:r w:rsidR="00E9170E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الأنعام</w:t>
      </w:r>
      <w:r w:rsidR="00E9170E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صحراء تحميهم وتحرس تقاليدهم ولغتهم على الرغم من المخاوف والمخاطر المحيطة بها فتلك القفار الجرداء </w:t>
      </w:r>
      <w:r w:rsidR="00827A2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برياحها السموم ووحوشها الضاربة وليلها المظلم المخيف الذي لقى في روعهم الكثير من الخيالات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الأوهام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جن والغيلان جعلت حياتهم قاسية معتمدة على الغزو كوسيلة من وسائل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عيش.</w:t>
      </w:r>
    </w:p>
    <w:p w:rsidR="00C869FB" w:rsidRPr="00E14C4A" w:rsidRDefault="00017636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ديانتهم فقد كانت كثرة العرب في الجاهلية وثنية تؤمن بقوى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هيه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ثيرة تستوطن في الكواكب ومظاهر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طبيعة،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ذ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آ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منوا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قوى خفية كثيرة في بعض النباتات والجمادات والطير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الحيوان،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تخذون م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صنام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الأوثان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رموزا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لألهتهم.</w:t>
      </w:r>
    </w:p>
    <w:p w:rsidR="00C869FB" w:rsidRPr="00E14C4A" w:rsidRDefault="00017636" w:rsidP="00017636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عبادة النجوم والكواكب دخلت عندهم م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قديم،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ذ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رجعون لألهتهم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ثالوث المقدس وهو (القمر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أوو</w:t>
      </w:r>
      <w:r w:rsidR="00552D3C" w:rsidRPr="00E14C4A">
        <w:rPr>
          <w:rFonts w:asciiTheme="majorBidi" w:hAnsiTheme="majorBidi" w:cstheme="majorBidi"/>
          <w:sz w:val="32"/>
          <w:szCs w:val="32"/>
          <w:rtl/>
          <w:lang w:bidi="ar-IQ"/>
        </w:rPr>
        <w:t>َ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د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، 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لشمس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لات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زهر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</w:t>
      </w:r>
      <w:r w:rsidR="00552D3C" w:rsidRPr="00E14C4A">
        <w:rPr>
          <w:rFonts w:asciiTheme="majorBidi" w:hAnsiTheme="majorBidi" w:cstheme="majorBidi"/>
          <w:sz w:val="32"/>
          <w:szCs w:val="32"/>
          <w:rtl/>
          <w:lang w:bidi="ar-IQ"/>
        </w:rPr>
        <w:t>ُ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>ز</w:t>
      </w:r>
      <w:r w:rsidR="00552D3C" w:rsidRPr="00E14C4A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>ى)</w:t>
      </w:r>
    </w:p>
    <w:p w:rsidR="00C869FB" w:rsidRPr="00E14C4A" w:rsidRDefault="00017636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كانوا يقدسون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نار،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ظهر في ذلك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يفادهم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ها عند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حلافهم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ستمطارهم السماء وتقديم القرابين لها.</w:t>
      </w:r>
    </w:p>
    <w:p w:rsidR="00C869FB" w:rsidRPr="00E14C4A" w:rsidRDefault="00017636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هناك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طائفة تدعى</w:t>
      </w:r>
      <w:r w:rsidR="00C869F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حنفاء </w:t>
      </w:r>
      <w:r w:rsidR="00D040D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لتي نجد عندها استعدادا لفكرة الاله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واحد،</w:t>
      </w:r>
      <w:r w:rsidR="00D040D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ت تشك في الدين الوثني وتلتمس دينا جديدا يهديها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D040D4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حياة، وكلمة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نيف معناها المائل عن دي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آبائه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يدل على ذلك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شتقاقها،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م يكن هؤلاء في مكة وحدها فقد كانوا منتشرين بين القبائل منهم قس بن ساعد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يادي،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أبا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ذر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غفاري،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امر بن الضرب العدواني وكانوا بعضهم يؤمن بما جاء به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براهيم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خليل مثل زيد بن عمرو بن نفيل الذي اعتزل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وثان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يتة والدم والذبائح التي تذبح على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وثان.</w:t>
      </w:r>
    </w:p>
    <w:p w:rsidR="0094464B" w:rsidRPr="00E14C4A" w:rsidRDefault="00017636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يهود فقد كانوا منتشرين في اليم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الحجاز،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نصرانية كانت منتشرة بين عرب الشام من الغساسنة وغيرهم مثل عاملة وجذام وكلب وقضاعة لذلك نجد الشعراء يرددون ذكر الرهبان ومحاريب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كنائسهم،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قول امرؤ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قيس:</w:t>
      </w:r>
    </w:p>
    <w:tbl>
      <w:tblPr>
        <w:tblW w:w="8506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3969"/>
      </w:tblGrid>
      <w:tr w:rsidR="00677BEA" w:rsidRPr="00E14C4A" w:rsidTr="00017636">
        <w:trPr>
          <w:trHeight w:val="843"/>
          <w:tblCellSpacing w:w="15" w:type="dxa"/>
        </w:trPr>
        <w:tc>
          <w:tcPr>
            <w:tcW w:w="4492" w:type="dxa"/>
            <w:vAlign w:val="center"/>
            <w:hideMark/>
          </w:tcPr>
          <w:p w:rsidR="00677BEA" w:rsidRPr="00E14C4A" w:rsidRDefault="00677BEA" w:rsidP="00017636">
            <w:pPr>
              <w:bidi w:val="0"/>
              <w:spacing w:before="120"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14C4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أَمــان الــسَّــلِــيْــطَ بالـذُّبَـالِ المُفَتَّلِ</w:t>
            </w:r>
          </w:p>
        </w:tc>
        <w:tc>
          <w:tcPr>
            <w:tcW w:w="3924" w:type="dxa"/>
            <w:vAlign w:val="center"/>
          </w:tcPr>
          <w:p w:rsidR="00677BEA" w:rsidRPr="00E14C4A" w:rsidRDefault="00677BEA" w:rsidP="00017636">
            <w:pPr>
              <w:bidi w:val="0"/>
              <w:spacing w:before="120" w:after="0" w:line="2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14C4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يُــضِــيءُ سَــنَــاهُ أَوْ مَــصَــابِيْحُ رَاهِبٍ</w:t>
            </w:r>
          </w:p>
        </w:tc>
      </w:tr>
    </w:tbl>
    <w:p w:rsidR="0094464B" w:rsidRPr="00017636" w:rsidRDefault="00017636" w:rsidP="00E14C4A">
      <w:pPr>
        <w:spacing w:before="120"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017636">
        <w:rPr>
          <w:rFonts w:asciiTheme="majorBidi" w:hAnsiTheme="majorBidi" w:cs="PT Bold Heading" w:hint="cs"/>
          <w:sz w:val="32"/>
          <w:szCs w:val="32"/>
          <w:rtl/>
          <w:lang w:bidi="ar-IQ"/>
        </w:rPr>
        <w:lastRenderedPageBreak/>
        <w:t xml:space="preserve">لهجاتهم: </w:t>
      </w:r>
      <w:r w:rsidRPr="00017636">
        <w:rPr>
          <w:rFonts w:asciiTheme="majorBidi" w:hAnsiTheme="majorBidi" w:cs="PT Bold Heading"/>
          <w:sz w:val="32"/>
          <w:szCs w:val="32"/>
          <w:rtl/>
          <w:lang w:bidi="ar-IQ"/>
        </w:rPr>
        <w:t>-</w:t>
      </w:r>
    </w:p>
    <w:p w:rsidR="0094464B" w:rsidRPr="00E14C4A" w:rsidRDefault="00017636" w:rsidP="00017636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على الرغم من شيوع لغ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دبية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امة في العصر الجاهلي كانت هناك لهجات كثيرة تميزت بها بعض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قبائل،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ظلت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آ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ثارها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ضحة على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لسنتهم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رن الثاني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للهجرة،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سجلها اللغويون</w:t>
      </w:r>
    </w:p>
    <w:p w:rsidR="0094464B" w:rsidRPr="00E14C4A" w:rsidRDefault="00017636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يدل ما بي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يدينا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شعر ج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هلي دلالة قاطعة على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بائل الع</w:t>
      </w:r>
      <w:r w:rsidR="0094464B" w:rsidRPr="00E14C4A">
        <w:rPr>
          <w:rFonts w:asciiTheme="majorBidi" w:hAnsiTheme="majorBidi" w:cstheme="majorBidi"/>
          <w:sz w:val="32"/>
          <w:szCs w:val="32"/>
          <w:rtl/>
          <w:lang w:bidi="ar-IQ"/>
        </w:rPr>
        <w:t>ربية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صطلحت قيما بينها على لهج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دبية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فصحى،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 الشعراء على اختلاف قبائلهم وتباعدها وتقاربها ينظمون فيها شعرهم والشاعر حين ينظم شعره يرتفع عن لهجة قبيلته المحلي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ذه اللهج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ة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عامة،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ن ثم اختفت جملة الخصائص التي تميزت بها كل قبيلة في لهجتها فلم تتضح في شعر شعرائهم </w:t>
      </w:r>
      <w:r w:rsidR="000F4408"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إلا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ليلا</w:t>
      </w:r>
      <w:r w:rsidR="000F4408">
        <w:rPr>
          <w:rFonts w:asciiTheme="majorBidi" w:hAnsiTheme="majorBidi" w:cstheme="majorBidi" w:hint="cs"/>
          <w:sz w:val="32"/>
          <w:szCs w:val="32"/>
          <w:rtl/>
          <w:lang w:bidi="ar-IQ"/>
        </w:rPr>
        <w:t>ً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جدا</w:t>
      </w:r>
      <w:r w:rsidR="000F4408">
        <w:rPr>
          <w:rFonts w:asciiTheme="majorBidi" w:hAnsiTheme="majorBidi" w:cstheme="majorBidi" w:hint="cs"/>
          <w:sz w:val="32"/>
          <w:szCs w:val="32"/>
          <w:rtl/>
          <w:lang w:bidi="ar-IQ"/>
        </w:rPr>
        <w:t>ً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0F4408" w:rsidRDefault="000F4408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ان هناك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سباب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دينية واقتصادي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عدت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هجة مكة لتسود اللهجات القبلية في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جاهلية،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د تداخلت فيها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سباب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سياسية،</w:t>
      </w:r>
      <w:r w:rsidR="0040553C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ع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قبائل العربية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ت ترى تحت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عينها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جوم الدول المجاورة من الفرس والروم والحبش على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طرافها،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كانت ترى هجوم الديانتين المسيحية واليهودية على دينها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وثني،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تجمعت قلوبها حول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مكة،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ت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فئدتها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يها،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ذلك تهيأ للهجة القرشي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8E3076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علو سلطانها في الجاهلية على اللهجات 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قبلي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مختلفة،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 تصبح هي اللغ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ة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يصوغون فيها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دعيتهم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دينية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أفكارهم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وأحاسيسهم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8E3076" w:rsidRPr="00E14C4A" w:rsidRDefault="000F4408" w:rsidP="00E14C4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تدل على ذلك بعض الدلالة سوقها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عكاظ،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قد كانت سوقا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تجارية،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الخطباء يرتجلون فيها خطبهم وينشد الشعراء قصائدهم ومما يدعم هذا الدليل ما قاله الرواة م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رب (كانت تعرض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أشعارها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قريش،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ما قبلوه منها كا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مقبولا،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ا ردوه منها كان </w:t>
      </w:r>
      <w:r w:rsidRPr="00E14C4A">
        <w:rPr>
          <w:rFonts w:asciiTheme="majorBidi" w:hAnsiTheme="majorBidi" w:cstheme="majorBidi" w:hint="cs"/>
          <w:sz w:val="32"/>
          <w:szCs w:val="32"/>
          <w:rtl/>
          <w:lang w:bidi="ar-IQ"/>
        </w:rPr>
        <w:t>مردودا)</w:t>
      </w:r>
      <w:r w:rsidR="0067445B" w:rsidRPr="00E14C4A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تسود لهجة قريش الفصحى في الجاهلية كل القبائل العربية يتخذونها الشعراء لغة لشعرهم.</w:t>
      </w:r>
    </w:p>
    <w:p w:rsidR="0067445B" w:rsidRPr="00E14C4A" w:rsidRDefault="0067445B" w:rsidP="00E14C4A">
      <w:pPr>
        <w:spacing w:before="120"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67445B" w:rsidRPr="00E14C4A" w:rsidRDefault="0067445B" w:rsidP="00E14C4A">
      <w:pPr>
        <w:spacing w:before="120"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</w:p>
    <w:sectPr w:rsidR="0067445B" w:rsidRPr="00E14C4A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08" w:rsidRDefault="00620508" w:rsidP="00561D64">
      <w:pPr>
        <w:spacing w:after="0" w:line="240" w:lineRule="auto"/>
      </w:pPr>
      <w:r>
        <w:separator/>
      </w:r>
    </w:p>
  </w:endnote>
  <w:endnote w:type="continuationSeparator" w:id="0">
    <w:p w:rsidR="00620508" w:rsidRDefault="00620508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017636" w:rsidRPr="00017636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08" w:rsidRDefault="00620508" w:rsidP="00561D64">
      <w:pPr>
        <w:spacing w:after="0" w:line="240" w:lineRule="auto"/>
      </w:pPr>
      <w:r>
        <w:separator/>
      </w:r>
    </w:p>
  </w:footnote>
  <w:footnote w:type="continuationSeparator" w:id="0">
    <w:p w:rsidR="00620508" w:rsidRDefault="00620508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7"/>
  </w:num>
  <w:num w:numId="5">
    <w:abstractNumId w:val="7"/>
  </w:num>
  <w:num w:numId="6">
    <w:abstractNumId w:val="19"/>
  </w:num>
  <w:num w:numId="7">
    <w:abstractNumId w:val="15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25"/>
  </w:num>
  <w:num w:numId="15">
    <w:abstractNumId w:val="3"/>
  </w:num>
  <w:num w:numId="16">
    <w:abstractNumId w:val="1"/>
  </w:num>
  <w:num w:numId="17">
    <w:abstractNumId w:val="22"/>
  </w:num>
  <w:num w:numId="18">
    <w:abstractNumId w:val="6"/>
  </w:num>
  <w:num w:numId="19">
    <w:abstractNumId w:val="24"/>
  </w:num>
  <w:num w:numId="20">
    <w:abstractNumId w:val="14"/>
  </w:num>
  <w:num w:numId="21">
    <w:abstractNumId w:val="11"/>
  </w:num>
  <w:num w:numId="22">
    <w:abstractNumId w:val="18"/>
  </w:num>
  <w:num w:numId="23">
    <w:abstractNumId w:val="21"/>
  </w:num>
  <w:num w:numId="24">
    <w:abstractNumId w:val="12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E0E3D"/>
    <w:rsid w:val="000E2418"/>
    <w:rsid w:val="000E7013"/>
    <w:rsid w:val="000F4408"/>
    <w:rsid w:val="0010421B"/>
    <w:rsid w:val="00105E40"/>
    <w:rsid w:val="00110A53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905230"/>
    <w:rsid w:val="00913589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BF38C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3A75-E97B-4741-9A4C-B808D97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5</cp:revision>
  <cp:lastPrinted>2018-02-15T10:20:00Z</cp:lastPrinted>
  <dcterms:created xsi:type="dcterms:W3CDTF">2018-01-19T21:48:00Z</dcterms:created>
  <dcterms:modified xsi:type="dcterms:W3CDTF">2018-02-25T21:29:00Z</dcterms:modified>
</cp:coreProperties>
</file>